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>от [</w:t>
      </w:r>
      <w:r w:rsidR="005F4D97">
        <w:t>10.01.2023</w:t>
      </w:r>
      <w:r>
        <w:t>]                                                                 №</w:t>
      </w:r>
      <w:r>
        <w:rPr>
          <w:b/>
        </w:rPr>
        <w:t xml:space="preserve"> </w:t>
      </w:r>
      <w:r>
        <w:t>[</w:t>
      </w:r>
      <w:r w:rsidR="005F4D97">
        <w:t>06</w:t>
      </w:r>
      <w:r>
        <w:t>]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54CA8" w:rsidTr="00454CA8">
        <w:tc>
          <w:tcPr>
            <w:tcW w:w="4820" w:type="dxa"/>
            <w:hideMark/>
          </w:tcPr>
          <w:p w:rsidR="00454CA8" w:rsidRDefault="00C300E0" w:rsidP="00C300E0">
            <w:pPr>
              <w:jc w:val="both"/>
              <w:rPr>
                <w:snapToGrid w:val="0"/>
              </w:rPr>
            </w:pPr>
            <w:r w:rsidRPr="00C300E0">
              <w:rPr>
                <w:snapToGrid w:val="0"/>
              </w:rPr>
              <w:t>О внесении изменени</w:t>
            </w:r>
            <w:r>
              <w:rPr>
                <w:snapToGrid w:val="0"/>
              </w:rPr>
              <w:t>й</w:t>
            </w:r>
            <w:r w:rsidRPr="00C300E0">
              <w:rPr>
                <w:snapToGrid w:val="0"/>
              </w:rPr>
              <w:t xml:space="preserve">                                в  постановление администрации Пионерского сельского поселения         от 24.11.2020 № 372 «Об утверждении муниципальной программы Пионерского сельского поселения «Обеспечение доступным и комфортным жильем жителей Пионерского сельского поселения»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454CA8" w:rsidRDefault="00F83F57" w:rsidP="00454CA8">
      <w:pPr>
        <w:widowControl w:val="0"/>
        <w:tabs>
          <w:tab w:val="left" w:pos="709"/>
        </w:tabs>
        <w:ind w:firstLine="851"/>
        <w:jc w:val="both"/>
        <w:rPr>
          <w:snapToGrid w:val="0"/>
          <w:lang w:eastAsia="en-US"/>
        </w:rPr>
      </w:pPr>
      <w:r w:rsidRPr="00F83F57">
        <w:rPr>
          <w:snapToGrid w:val="0"/>
          <w:lang w:eastAsia="en-US"/>
        </w:rPr>
        <w:t xml:space="preserve">В соответствии со статьей 179 Бюджетного кодекса Российской Федерации,  постановлением администрации Пионерского сельского поселения от 11.10.2018 </w:t>
      </w:r>
      <w:r>
        <w:rPr>
          <w:snapToGrid w:val="0"/>
          <w:lang w:eastAsia="en-US"/>
        </w:rPr>
        <w:t xml:space="preserve">       </w:t>
      </w:r>
      <w:r w:rsidRPr="00F83F57">
        <w:rPr>
          <w:snapToGrid w:val="0"/>
          <w:lang w:eastAsia="en-US"/>
        </w:rPr>
        <w:t>№ 413 «О порядке принятия решений о разработке муниципальных программ Пионерского сельского поселения, их формирования и реализации», Решением Собрания депутатов Пионерского сельского поселения от 2</w:t>
      </w:r>
      <w:r>
        <w:rPr>
          <w:snapToGrid w:val="0"/>
          <w:lang w:eastAsia="en-US"/>
        </w:rPr>
        <w:t>7</w:t>
      </w:r>
      <w:r w:rsidRPr="00F83F57">
        <w:rPr>
          <w:snapToGrid w:val="0"/>
          <w:lang w:eastAsia="en-US"/>
        </w:rPr>
        <w:t>.</w:t>
      </w:r>
      <w:r>
        <w:rPr>
          <w:snapToGrid w:val="0"/>
          <w:lang w:eastAsia="en-US"/>
        </w:rPr>
        <w:t>12</w:t>
      </w:r>
      <w:r w:rsidRPr="00F83F57">
        <w:rPr>
          <w:snapToGrid w:val="0"/>
          <w:lang w:eastAsia="en-US"/>
        </w:rPr>
        <w:t xml:space="preserve">.2022 № </w:t>
      </w:r>
      <w:r>
        <w:rPr>
          <w:snapToGrid w:val="0"/>
          <w:lang w:eastAsia="en-US"/>
        </w:rPr>
        <w:t>20</w:t>
      </w:r>
      <w:r w:rsidRPr="00F83F57">
        <w:rPr>
          <w:snapToGrid w:val="0"/>
          <w:lang w:eastAsia="en-US"/>
        </w:rPr>
        <w:t xml:space="preserve">-нд </w:t>
      </w:r>
      <w:r>
        <w:rPr>
          <w:snapToGrid w:val="0"/>
          <w:lang w:eastAsia="en-US"/>
        </w:rPr>
        <w:t xml:space="preserve">             </w:t>
      </w:r>
      <w:r w:rsidRPr="00F83F57">
        <w:rPr>
          <w:snapToGrid w:val="0"/>
          <w:lang w:eastAsia="en-US"/>
        </w:rPr>
        <w:t xml:space="preserve">«О внесении изменений в Решение Собрания депутатов Пионерского сельского </w:t>
      </w:r>
      <w:proofErr w:type="gramStart"/>
      <w:r w:rsidRPr="00F83F57">
        <w:rPr>
          <w:snapToGrid w:val="0"/>
          <w:lang w:eastAsia="en-US"/>
        </w:rPr>
        <w:t xml:space="preserve">поселения от 17.12.2021 № 21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       </w:t>
      </w:r>
      <w:r w:rsidRPr="00F83F57">
        <w:rPr>
          <w:snapToGrid w:val="0"/>
          <w:lang w:eastAsia="en-US"/>
        </w:rPr>
        <w:t>«О бюджете Пионерского сельского поселения на 2022 год и на плановый период 2023 и 2024 годов»</w:t>
      </w:r>
      <w:r>
        <w:rPr>
          <w:snapToGrid w:val="0"/>
          <w:lang w:eastAsia="en-US"/>
        </w:rPr>
        <w:t xml:space="preserve">, </w:t>
      </w:r>
      <w:r w:rsidRPr="00F83F57">
        <w:rPr>
          <w:snapToGrid w:val="0"/>
          <w:lang w:eastAsia="en-US"/>
        </w:rPr>
        <w:t>Решением Собрания депутатов Пионерского сельского поселения от 27.12.2022 № 2</w:t>
      </w:r>
      <w:r>
        <w:rPr>
          <w:snapToGrid w:val="0"/>
          <w:lang w:eastAsia="en-US"/>
        </w:rPr>
        <w:t>1</w:t>
      </w:r>
      <w:r w:rsidRPr="00F83F57">
        <w:rPr>
          <w:snapToGrid w:val="0"/>
          <w:lang w:eastAsia="en-US"/>
        </w:rPr>
        <w:t xml:space="preserve">-нд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</w:t>
      </w:r>
      <w:r w:rsidRPr="00F83F57">
        <w:rPr>
          <w:snapToGrid w:val="0"/>
          <w:lang w:eastAsia="en-US"/>
        </w:rPr>
        <w:t>«О бюджете Пионерского сельского поселения на 202</w:t>
      </w:r>
      <w:r>
        <w:rPr>
          <w:snapToGrid w:val="0"/>
          <w:lang w:eastAsia="en-US"/>
        </w:rPr>
        <w:t>3</w:t>
      </w:r>
      <w:r w:rsidRPr="00F83F57">
        <w:rPr>
          <w:snapToGrid w:val="0"/>
          <w:lang w:eastAsia="en-US"/>
        </w:rPr>
        <w:t xml:space="preserve"> год и на плановый период 202</w:t>
      </w:r>
      <w:r>
        <w:rPr>
          <w:snapToGrid w:val="0"/>
          <w:lang w:eastAsia="en-US"/>
        </w:rPr>
        <w:t>4</w:t>
      </w:r>
      <w:r w:rsidRPr="00F83F57">
        <w:rPr>
          <w:snapToGrid w:val="0"/>
          <w:lang w:eastAsia="en-US"/>
        </w:rPr>
        <w:t xml:space="preserve"> и 202</w:t>
      </w:r>
      <w:r>
        <w:rPr>
          <w:snapToGrid w:val="0"/>
          <w:lang w:eastAsia="en-US"/>
        </w:rPr>
        <w:t>5 годов»</w:t>
      </w:r>
      <w:proofErr w:type="gramEnd"/>
    </w:p>
    <w:p w:rsidR="00F83F57" w:rsidRDefault="00F83F57" w:rsidP="00454CA8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454CA8" w:rsidRDefault="00454CA8" w:rsidP="00F83F5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454CA8" w:rsidRDefault="00454CA8" w:rsidP="00454CA8">
      <w:pPr>
        <w:widowControl w:val="0"/>
        <w:snapToGrid w:val="0"/>
        <w:ind w:firstLine="851"/>
        <w:jc w:val="both"/>
        <w:rPr>
          <w:lang w:eastAsia="en-US"/>
        </w:rPr>
      </w:pPr>
    </w:p>
    <w:p w:rsidR="00C300E0" w:rsidRPr="00C300E0" w:rsidRDefault="00C300E0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>
        <w:rPr>
          <w:kern w:val="0"/>
          <w:lang w:eastAsia="ar-SA"/>
        </w:rPr>
        <w:t xml:space="preserve">1. </w:t>
      </w:r>
      <w:r w:rsidRPr="00C300E0">
        <w:rPr>
          <w:kern w:val="0"/>
          <w:lang w:eastAsia="ar-SA"/>
        </w:rPr>
        <w:t>Внести в муниципальную программу Пионерского сельского поселения «Обеспечение доступным и комфортным жильем жителей Пионерского сельского поселения», утвержденную постановлением администрации Пионерского сельского поселения от 24.11.2020 № 372, следующие изменения:</w:t>
      </w:r>
    </w:p>
    <w:p w:rsidR="00C300E0" w:rsidRPr="00C300E0" w:rsidRDefault="00C300E0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C300E0">
        <w:rPr>
          <w:kern w:val="0"/>
          <w:lang w:eastAsia="ar-SA"/>
        </w:rPr>
        <w:t xml:space="preserve">1.1 строку 9 паспорта программы изложить в редакции согласно </w:t>
      </w:r>
      <w:r w:rsidR="00903009">
        <w:rPr>
          <w:kern w:val="0"/>
          <w:lang w:eastAsia="ar-SA"/>
        </w:rPr>
        <w:t xml:space="preserve">     </w:t>
      </w:r>
      <w:r w:rsidRPr="00C300E0">
        <w:rPr>
          <w:kern w:val="0"/>
          <w:lang w:eastAsia="ar-SA"/>
        </w:rPr>
        <w:t>приложению 1;</w:t>
      </w:r>
    </w:p>
    <w:p w:rsidR="00C300E0" w:rsidRPr="00C300E0" w:rsidRDefault="00C300E0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C300E0">
        <w:rPr>
          <w:kern w:val="0"/>
          <w:lang w:eastAsia="ar-SA"/>
        </w:rPr>
        <w:t>1.2 строку 8 паспорта подпрограммы 1 изложить в редакции согласно приложению 2;</w:t>
      </w:r>
    </w:p>
    <w:p w:rsidR="00903009" w:rsidRDefault="00C300E0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C300E0">
        <w:rPr>
          <w:kern w:val="0"/>
          <w:lang w:eastAsia="ar-SA"/>
        </w:rPr>
        <w:t xml:space="preserve">1.3 </w:t>
      </w:r>
      <w:r w:rsidR="00903009" w:rsidRPr="00903009">
        <w:rPr>
          <w:kern w:val="0"/>
          <w:lang w:eastAsia="ar-SA"/>
        </w:rPr>
        <w:t xml:space="preserve">строку 8 паспорта подпрограммы </w:t>
      </w:r>
      <w:r w:rsidR="00903009">
        <w:rPr>
          <w:kern w:val="0"/>
          <w:lang w:eastAsia="ar-SA"/>
        </w:rPr>
        <w:t>2</w:t>
      </w:r>
      <w:r w:rsidR="00903009" w:rsidRPr="00903009">
        <w:rPr>
          <w:kern w:val="0"/>
          <w:lang w:eastAsia="ar-SA"/>
        </w:rPr>
        <w:t xml:space="preserve"> изложить в редакции согласно приложению </w:t>
      </w:r>
      <w:r w:rsidR="00903009">
        <w:rPr>
          <w:kern w:val="0"/>
          <w:lang w:eastAsia="ar-SA"/>
        </w:rPr>
        <w:t>3</w:t>
      </w:r>
      <w:r w:rsidR="00903009" w:rsidRPr="00903009">
        <w:rPr>
          <w:kern w:val="0"/>
          <w:lang w:eastAsia="ar-SA"/>
        </w:rPr>
        <w:t>;</w:t>
      </w:r>
    </w:p>
    <w:p w:rsidR="00C300E0" w:rsidRDefault="00903009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>
        <w:rPr>
          <w:kern w:val="0"/>
          <w:lang w:eastAsia="ar-SA"/>
        </w:rPr>
        <w:t xml:space="preserve">1.4 </w:t>
      </w:r>
      <w:r w:rsidR="00C300E0" w:rsidRPr="00C300E0">
        <w:rPr>
          <w:kern w:val="0"/>
          <w:lang w:eastAsia="ar-SA"/>
        </w:rPr>
        <w:t xml:space="preserve">приложение 1 к муниципальной программе изложить в редакции согласно приложению </w:t>
      </w:r>
      <w:r>
        <w:rPr>
          <w:kern w:val="0"/>
          <w:lang w:eastAsia="ar-SA"/>
        </w:rPr>
        <w:t>4;</w:t>
      </w:r>
    </w:p>
    <w:p w:rsidR="00903009" w:rsidRDefault="00903009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903009">
        <w:rPr>
          <w:kern w:val="0"/>
          <w:lang w:eastAsia="ar-SA"/>
        </w:rPr>
        <w:lastRenderedPageBreak/>
        <w:t>1.</w:t>
      </w:r>
      <w:r>
        <w:rPr>
          <w:kern w:val="0"/>
          <w:lang w:eastAsia="ar-SA"/>
        </w:rPr>
        <w:t>5</w:t>
      </w:r>
      <w:r w:rsidRPr="00903009">
        <w:rPr>
          <w:kern w:val="0"/>
          <w:lang w:eastAsia="ar-SA"/>
        </w:rPr>
        <w:t xml:space="preserve"> приложение </w:t>
      </w:r>
      <w:r>
        <w:rPr>
          <w:kern w:val="0"/>
          <w:lang w:eastAsia="ar-SA"/>
        </w:rPr>
        <w:t>2</w:t>
      </w:r>
      <w:r w:rsidRPr="00903009">
        <w:rPr>
          <w:kern w:val="0"/>
          <w:lang w:eastAsia="ar-SA"/>
        </w:rPr>
        <w:t xml:space="preserve"> к муниципальной программе изложить в редакции согласно приложению </w:t>
      </w:r>
      <w:r>
        <w:rPr>
          <w:kern w:val="0"/>
          <w:lang w:eastAsia="ar-SA"/>
        </w:rPr>
        <w:t>5.</w:t>
      </w:r>
    </w:p>
    <w:p w:rsidR="00F83F57" w:rsidRPr="00F83F57" w:rsidRDefault="00F83F57" w:rsidP="00C300E0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2. </w:t>
      </w:r>
      <w:proofErr w:type="gramStart"/>
      <w:r w:rsidRPr="00F83F57">
        <w:rPr>
          <w:kern w:val="0"/>
          <w:lang w:eastAsia="ar-SA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</w:t>
      </w:r>
      <w:proofErr w:type="gramEnd"/>
    </w:p>
    <w:p w:rsidR="00F83F57" w:rsidRPr="00F83F57" w:rsidRDefault="00F83F57" w:rsidP="00F83F57">
      <w:pPr>
        <w:widowControl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3. Настоящее постановление вступает в силу после дня его официального опубликования. </w:t>
      </w:r>
    </w:p>
    <w:p w:rsidR="00F83F57" w:rsidRPr="00F83F57" w:rsidRDefault="00F83F57" w:rsidP="00F83F57">
      <w:pPr>
        <w:ind w:firstLine="709"/>
        <w:jc w:val="both"/>
        <w:rPr>
          <w:rFonts w:eastAsia="A"/>
          <w:kern w:val="0"/>
          <w:lang w:eastAsia="ar-SA"/>
        </w:rPr>
      </w:pPr>
      <w:r w:rsidRPr="00F83F57">
        <w:rPr>
          <w:kern w:val="0"/>
          <w:lang w:eastAsia="ar-SA"/>
        </w:rPr>
        <w:t xml:space="preserve">4. </w:t>
      </w:r>
      <w:proofErr w:type="gramStart"/>
      <w:r w:rsidRPr="00F83F57">
        <w:rPr>
          <w:kern w:val="0"/>
          <w:lang w:eastAsia="ar-SA"/>
        </w:rPr>
        <w:t>Контроль за</w:t>
      </w:r>
      <w:proofErr w:type="gramEnd"/>
      <w:r w:rsidRPr="00F83F57">
        <w:rPr>
          <w:kern w:val="0"/>
          <w:lang w:eastAsia="ar-SA"/>
        </w:rPr>
        <w:t xml:space="preserve"> исполнением настоящего постановления возложить на заместителя Главы администрации Пионерского сельского поселения </w:t>
      </w:r>
      <w:r>
        <w:rPr>
          <w:kern w:val="0"/>
          <w:lang w:eastAsia="ar-SA"/>
        </w:rPr>
        <w:t xml:space="preserve">                    </w:t>
      </w:r>
      <w:r w:rsidRPr="00F83F57">
        <w:rPr>
          <w:kern w:val="0"/>
          <w:lang w:eastAsia="ar-SA"/>
        </w:rPr>
        <w:t>О.А. Пономаренко.</w:t>
      </w:r>
    </w:p>
    <w:p w:rsidR="006C2A81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2A81" w:rsidRPr="00904F99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685"/>
        <w:gridCol w:w="2694"/>
      </w:tblGrid>
      <w:tr w:rsidR="006C2A81" w:rsidTr="003B7C71">
        <w:trPr>
          <w:trHeight w:val="2220"/>
        </w:trPr>
        <w:tc>
          <w:tcPr>
            <w:tcW w:w="3861" w:type="dxa"/>
            <w:shd w:val="clear" w:color="auto" w:fill="auto"/>
          </w:tcPr>
          <w:p w:rsidR="006C2A81" w:rsidRDefault="006C2A81" w:rsidP="003B7C71">
            <w:pPr>
              <w:widowControl w:val="0"/>
              <w:ind w:left="30" w:right="27"/>
            </w:pPr>
            <w:r>
              <w:t xml:space="preserve">Глава </w:t>
            </w:r>
            <w:proofErr w:type="gramStart"/>
            <w:r>
              <w:t>Пионерского</w:t>
            </w:r>
            <w:proofErr w:type="gramEnd"/>
          </w:p>
          <w:p w:rsidR="006C2A81" w:rsidRDefault="006C2A81" w:rsidP="003B7C71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6C2A81" w:rsidRPr="00FD58A2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CB5E3" wp14:editId="0A4AAE38">
                      <wp:simplePos x="0" y="0"/>
                      <wp:positionH relativeFrom="column">
                        <wp:posOffset>734060</wp:posOffset>
                      </wp:positionH>
                      <wp:positionV relativeFrom="page">
                        <wp:posOffset>9801860</wp:posOffset>
                      </wp:positionV>
                      <wp:extent cx="2545080" cy="617220"/>
                      <wp:effectExtent l="0" t="0" r="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617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C71" w:rsidRDefault="003B7C7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Минаков Дмитрий Викторович</w:t>
                                  </w:r>
                                </w:p>
                                <w:p w:rsidR="003B7C71" w:rsidRDefault="003B7C7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8-961-960-28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57.8pt;margin-top:771.8pt;width:20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" adj="-11796480,,5400" path="al10800,10800@8@8@4@6,10800,10800,10800,10800@9@7l@30@31@17@18@24@25@15@16@32@33xe" stroked="f" strokecolor="#3465a4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3B7C71" w:rsidRDefault="003B7C7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Минаков Дмитрий Викторович</w:t>
                            </w:r>
                          </w:p>
                          <w:p w:rsidR="003B7C71" w:rsidRDefault="003B7C7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8-961-960-283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/>
          <w:p w:rsidR="006C2A81" w:rsidRDefault="006C2A81" w:rsidP="003B7C71">
            <w:pPr>
              <w:tabs>
                <w:tab w:val="left" w:pos="1120"/>
              </w:tabs>
            </w:pPr>
            <w:r>
              <w:tab/>
            </w:r>
          </w:p>
          <w:p w:rsidR="006C2A81" w:rsidRPr="00FD58A2" w:rsidRDefault="006C2A81" w:rsidP="003B7C71">
            <w:pPr>
              <w:tabs>
                <w:tab w:val="left" w:pos="1120"/>
              </w:tabs>
            </w:pPr>
          </w:p>
        </w:tc>
        <w:tc>
          <w:tcPr>
            <w:tcW w:w="3685" w:type="dxa"/>
            <w:shd w:val="clear" w:color="auto" w:fill="auto"/>
          </w:tcPr>
          <w:p w:rsidR="006C2A81" w:rsidRDefault="006C2A81" w:rsidP="003B7C71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  <w:bookmarkStart w:id="0" w:name="SIGNERSTAMP1"/>
            <w:r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0"/>
          </w:p>
          <w:p w:rsidR="006C2A81" w:rsidRDefault="006C2A81" w:rsidP="003B7C71">
            <w:pPr>
              <w:widowControl w:val="0"/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83F57" w:rsidRDefault="00F83F57" w:rsidP="003B7C71">
            <w:pPr>
              <w:widowControl w:val="0"/>
              <w:ind w:left="142" w:right="6" w:hanging="142"/>
              <w:jc w:val="right"/>
            </w:pPr>
          </w:p>
          <w:p w:rsidR="006C2A81" w:rsidRDefault="006C2A81" w:rsidP="003B7C71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6C2A81" w:rsidRDefault="006C2A81" w:rsidP="003B7C71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6C2A81" w:rsidRDefault="006C2A81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lastRenderedPageBreak/>
        <w:t xml:space="preserve">Приложение 1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к постановлению администрации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>Пионерского сельского поселения</w:t>
      </w:r>
    </w:p>
    <w:p w:rsidR="00F83F57" w:rsidRDefault="005F4D97" w:rsidP="005F4D97">
      <w:pPr>
        <w:suppressAutoHyphens w:val="0"/>
        <w:ind w:right="-1"/>
        <w:jc w:val="right"/>
        <w:rPr>
          <w:kern w:val="0"/>
        </w:rPr>
      </w:pPr>
      <w:r w:rsidRPr="005F4D97">
        <w:rPr>
          <w:kern w:val="0"/>
        </w:rPr>
        <w:t>от 10.01.2023 № 0</w:t>
      </w:r>
      <w:r>
        <w:rPr>
          <w:kern w:val="0"/>
        </w:rPr>
        <w:t>6</w:t>
      </w:r>
    </w:p>
    <w:p w:rsidR="005F4D97" w:rsidRPr="00F83F57" w:rsidRDefault="005F4D97" w:rsidP="005F4D97">
      <w:pPr>
        <w:suppressAutoHyphens w:val="0"/>
        <w:ind w:right="-1"/>
        <w:jc w:val="right"/>
        <w:rPr>
          <w:b/>
          <w:kern w:val="0"/>
          <w:lang w:eastAsia="ar-SA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C300E0" w:rsidRPr="00F83F57" w:rsidTr="003B7C7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C300E0" w:rsidRDefault="00C300E0" w:rsidP="003B7C71">
            <w:pPr>
              <w:jc w:val="both"/>
            </w:pPr>
            <w:r w:rsidRPr="00333E0D">
              <w:t>Объемы</w:t>
            </w:r>
            <w:r>
              <w:t xml:space="preserve"> и источники финансирования </w:t>
            </w:r>
            <w:r w:rsidRPr="00333E0D">
              <w:t>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300E0" w:rsidRPr="00736102" w:rsidRDefault="00C300E0" w:rsidP="003B7C71">
            <w:pPr>
              <w:jc w:val="both"/>
            </w:pPr>
            <w:r w:rsidRPr="00736102">
              <w:t xml:space="preserve">Общий объем финансирования Программы составляет </w:t>
            </w:r>
            <w:r w:rsidR="005963B5">
              <w:t>11 960 028,04</w:t>
            </w:r>
            <w:r w:rsidRPr="00736102">
              <w:t xml:space="preserve"> рублей, в том числе: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- федеральный бюджет – </w:t>
            </w:r>
            <w:r w:rsidR="005963B5">
              <w:t>1 611 304,02</w:t>
            </w:r>
            <w:r w:rsidRPr="00736102">
              <w:t xml:space="preserve"> рублей, из них по годам:</w:t>
            </w:r>
          </w:p>
          <w:p w:rsidR="00C300E0" w:rsidRPr="00736102" w:rsidRDefault="00C300E0" w:rsidP="003B7C71">
            <w:pPr>
              <w:jc w:val="both"/>
            </w:pPr>
            <w:r w:rsidRPr="00736102">
              <w:t>2021 год – 0,00 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2022 год – </w:t>
            </w:r>
            <w:r w:rsidR="005963B5">
              <w:t>446 209,64</w:t>
            </w:r>
            <w:r w:rsidRPr="00056DDD">
              <w:t xml:space="preserve"> </w:t>
            </w:r>
            <w:r w:rsidRPr="00736102">
              <w:t>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2023 год – </w:t>
            </w:r>
            <w:r w:rsidR="005963B5">
              <w:t>1 165 094,37</w:t>
            </w:r>
            <w:r w:rsidRPr="00736102">
              <w:t xml:space="preserve"> 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- краевой бюджет – </w:t>
            </w:r>
            <w:r w:rsidR="005963B5">
              <w:t>8 466 088,41</w:t>
            </w:r>
            <w:r w:rsidRPr="00736102">
              <w:t xml:space="preserve"> рублей, из них по годам:</w:t>
            </w:r>
          </w:p>
          <w:p w:rsidR="00C300E0" w:rsidRPr="00736102" w:rsidRDefault="00C300E0" w:rsidP="003B7C71">
            <w:pPr>
              <w:jc w:val="both"/>
            </w:pPr>
            <w:r w:rsidRPr="00736102">
              <w:t>2021 год – 3 836 697,08 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2022 год – </w:t>
            </w:r>
            <w:r>
              <w:t>900 133,72</w:t>
            </w:r>
            <w:r w:rsidRPr="00736102">
              <w:t xml:space="preserve"> 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2023 год – </w:t>
            </w:r>
            <w:r w:rsidR="005963B5">
              <w:t xml:space="preserve">3 729 257,61 </w:t>
            </w:r>
            <w:r w:rsidRPr="00736102">
              <w:t>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- средства бюджета Пионерского сельского поселения – </w:t>
            </w:r>
            <w:r w:rsidR="005963B5">
              <w:t>1 882 635,62</w:t>
            </w:r>
            <w:r w:rsidRPr="00736102">
              <w:t xml:space="preserve"> рублей, из них по годам:</w:t>
            </w:r>
          </w:p>
          <w:p w:rsidR="00C300E0" w:rsidRPr="00736102" w:rsidRDefault="00C300E0" w:rsidP="003B7C71">
            <w:pPr>
              <w:jc w:val="both"/>
            </w:pPr>
            <w:r w:rsidRPr="00736102">
              <w:t>2021 год – 363 418,86 рублей;</w:t>
            </w:r>
          </w:p>
          <w:p w:rsidR="00C300E0" w:rsidRPr="00736102" w:rsidRDefault="00C300E0" w:rsidP="003B7C71">
            <w:pPr>
              <w:jc w:val="both"/>
            </w:pPr>
            <w:r w:rsidRPr="00736102">
              <w:t xml:space="preserve">2022 год – </w:t>
            </w:r>
            <w:r>
              <w:t>344 486,14</w:t>
            </w:r>
            <w:r w:rsidRPr="00736102">
              <w:t xml:space="preserve"> рублей;</w:t>
            </w:r>
          </w:p>
          <w:p w:rsidR="00C300E0" w:rsidRDefault="00C300E0" w:rsidP="003B7C71">
            <w:pPr>
              <w:jc w:val="both"/>
              <w:rPr>
                <w:highlight w:val="yellow"/>
              </w:rPr>
            </w:pPr>
            <w:r w:rsidRPr="00736102">
              <w:t xml:space="preserve">2023 год – </w:t>
            </w:r>
            <w:r w:rsidR="005963B5">
              <w:t>1 174 730,62</w:t>
            </w:r>
            <w:r w:rsidRPr="00736102">
              <w:t xml:space="preserve"> рублей.</w:t>
            </w:r>
          </w:p>
          <w:p w:rsidR="00C300E0" w:rsidRPr="00BA3FA3" w:rsidRDefault="00C300E0" w:rsidP="003B7C71">
            <w:pPr>
              <w:jc w:val="both"/>
            </w:pPr>
          </w:p>
          <w:p w:rsidR="00C300E0" w:rsidRPr="005C7BC2" w:rsidRDefault="00C300E0" w:rsidP="003B7C71">
            <w:pPr>
              <w:jc w:val="both"/>
              <w:rPr>
                <w:highlight w:val="yellow"/>
              </w:rPr>
            </w:pPr>
          </w:p>
        </w:tc>
      </w:tr>
    </w:tbl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Pr="00C300E0" w:rsidRDefault="00C300E0" w:rsidP="00C300E0">
      <w:pPr>
        <w:suppressAutoHyphens w:val="0"/>
        <w:jc w:val="right"/>
        <w:rPr>
          <w:kern w:val="0"/>
        </w:rPr>
      </w:pPr>
      <w:r w:rsidRPr="00C300E0">
        <w:rPr>
          <w:kern w:val="0"/>
        </w:rPr>
        <w:lastRenderedPageBreak/>
        <w:t xml:space="preserve">Приложение 2 </w:t>
      </w:r>
    </w:p>
    <w:p w:rsidR="00C300E0" w:rsidRPr="00C300E0" w:rsidRDefault="00C300E0" w:rsidP="00C300E0">
      <w:pPr>
        <w:suppressAutoHyphens w:val="0"/>
        <w:jc w:val="right"/>
        <w:rPr>
          <w:kern w:val="0"/>
        </w:rPr>
      </w:pPr>
      <w:r w:rsidRPr="00C300E0">
        <w:rPr>
          <w:kern w:val="0"/>
        </w:rPr>
        <w:t xml:space="preserve">к постановлению администрации </w:t>
      </w:r>
    </w:p>
    <w:p w:rsidR="00C300E0" w:rsidRPr="00C300E0" w:rsidRDefault="00C300E0" w:rsidP="00C300E0">
      <w:pPr>
        <w:suppressAutoHyphens w:val="0"/>
        <w:jc w:val="right"/>
        <w:rPr>
          <w:kern w:val="0"/>
        </w:rPr>
      </w:pPr>
      <w:r w:rsidRPr="00C300E0">
        <w:rPr>
          <w:kern w:val="0"/>
        </w:rPr>
        <w:t>Пионерского сельского поселения</w:t>
      </w:r>
    </w:p>
    <w:p w:rsidR="005F4D97" w:rsidRPr="005F4D97" w:rsidRDefault="005F4D97" w:rsidP="005F4D97">
      <w:pPr>
        <w:suppressAutoHyphens w:val="0"/>
        <w:jc w:val="right"/>
        <w:rPr>
          <w:kern w:val="0"/>
        </w:rPr>
      </w:pPr>
      <w:r w:rsidRPr="005F4D97">
        <w:rPr>
          <w:kern w:val="0"/>
        </w:rPr>
        <w:t>от 10.01.2023 № 0</w:t>
      </w:r>
      <w:r>
        <w:rPr>
          <w:kern w:val="0"/>
        </w:rPr>
        <w:t>6</w:t>
      </w:r>
    </w:p>
    <w:p w:rsidR="00C300E0" w:rsidRPr="00C300E0" w:rsidRDefault="00C300E0" w:rsidP="00C300E0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kern w:val="0"/>
          <w:lang w:eastAsia="ar-SA"/>
        </w:rPr>
      </w:pPr>
    </w:p>
    <w:tbl>
      <w:tblPr>
        <w:tblStyle w:val="20"/>
        <w:tblW w:w="9855" w:type="dxa"/>
        <w:tblLook w:val="04A0" w:firstRow="1" w:lastRow="0" w:firstColumn="1" w:lastColumn="0" w:noHBand="0" w:noVBand="1"/>
      </w:tblPr>
      <w:tblGrid>
        <w:gridCol w:w="3841"/>
        <w:gridCol w:w="47"/>
        <w:gridCol w:w="5826"/>
        <w:gridCol w:w="141"/>
      </w:tblGrid>
      <w:tr w:rsidR="00C300E0" w:rsidRPr="00C300E0" w:rsidTr="003B7C71">
        <w:trPr>
          <w:gridAfter w:val="1"/>
          <w:wAfter w:w="141" w:type="dxa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C300E0" w:rsidRPr="00C300E0" w:rsidRDefault="00C300E0" w:rsidP="00C300E0">
            <w:pPr>
              <w:suppressAutoHyphens w:val="0"/>
              <w:rPr>
                <w:kern w:val="0"/>
                <w:lang w:eastAsia="ar-SA"/>
              </w:rPr>
            </w:pPr>
          </w:p>
        </w:tc>
        <w:tc>
          <w:tcPr>
            <w:tcW w:w="5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</w:p>
        </w:tc>
      </w:tr>
      <w:tr w:rsidR="00C300E0" w:rsidRPr="00C300E0" w:rsidTr="003B7C71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Объемы и источники финансирования Подпрограммы 1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Общий объем финансирования Подпрограммы 1 составляет всего – 4 300 115,94 рублей, в том числе за счет средств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- федерального бюджета – 0,00 рублей, из них по годам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1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2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3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- краевого бюджета – 3 836 697,08 рублей, из них по годам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1 год – 3 836 697,08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2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3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- местного бюджета – 463 418,86  рублей, из них по годам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1 год – 363 418,86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2 год – 100 00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3 год – 0,00 рублей.</w:t>
            </w:r>
          </w:p>
          <w:p w:rsidR="00C300E0" w:rsidRPr="00C300E0" w:rsidRDefault="00C300E0" w:rsidP="00C300E0">
            <w:pPr>
              <w:jc w:val="both"/>
              <w:rPr>
                <w:kern w:val="0"/>
                <w:highlight w:val="yellow"/>
                <w:lang w:eastAsia="ar-SA"/>
              </w:rPr>
            </w:pPr>
          </w:p>
        </w:tc>
      </w:tr>
    </w:tbl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Default="00C300E0" w:rsidP="00C300E0">
      <w:pPr>
        <w:suppressAutoHyphens w:val="0"/>
        <w:jc w:val="right"/>
        <w:rPr>
          <w:kern w:val="0"/>
        </w:rPr>
      </w:pPr>
    </w:p>
    <w:p w:rsidR="00C300E0" w:rsidRPr="00C300E0" w:rsidRDefault="00C300E0" w:rsidP="00C300E0">
      <w:pPr>
        <w:suppressAutoHyphens w:val="0"/>
        <w:jc w:val="right"/>
        <w:rPr>
          <w:kern w:val="0"/>
        </w:rPr>
      </w:pPr>
      <w:r w:rsidRPr="00C300E0">
        <w:rPr>
          <w:kern w:val="0"/>
        </w:rPr>
        <w:lastRenderedPageBreak/>
        <w:t xml:space="preserve">Приложение </w:t>
      </w:r>
      <w:r>
        <w:rPr>
          <w:kern w:val="0"/>
        </w:rPr>
        <w:t>3</w:t>
      </w:r>
      <w:r w:rsidRPr="00C300E0">
        <w:rPr>
          <w:kern w:val="0"/>
        </w:rPr>
        <w:t xml:space="preserve"> </w:t>
      </w:r>
    </w:p>
    <w:p w:rsidR="00C300E0" w:rsidRPr="00C300E0" w:rsidRDefault="00C300E0" w:rsidP="00C300E0">
      <w:pPr>
        <w:suppressAutoHyphens w:val="0"/>
        <w:jc w:val="right"/>
        <w:rPr>
          <w:kern w:val="0"/>
        </w:rPr>
      </w:pPr>
      <w:r w:rsidRPr="00C300E0">
        <w:rPr>
          <w:kern w:val="0"/>
        </w:rPr>
        <w:t xml:space="preserve">к постановлению администрации </w:t>
      </w:r>
    </w:p>
    <w:p w:rsidR="00C300E0" w:rsidRPr="00C300E0" w:rsidRDefault="00C300E0" w:rsidP="00C300E0">
      <w:pPr>
        <w:suppressAutoHyphens w:val="0"/>
        <w:jc w:val="right"/>
        <w:rPr>
          <w:kern w:val="0"/>
        </w:rPr>
      </w:pPr>
      <w:r w:rsidRPr="00C300E0">
        <w:rPr>
          <w:kern w:val="0"/>
        </w:rPr>
        <w:t>Пионерского сельского поселения</w:t>
      </w:r>
    </w:p>
    <w:p w:rsidR="005F4D97" w:rsidRPr="005F4D97" w:rsidRDefault="005F4D97" w:rsidP="005F4D97">
      <w:pPr>
        <w:suppressAutoHyphens w:val="0"/>
        <w:jc w:val="right"/>
        <w:rPr>
          <w:kern w:val="0"/>
        </w:rPr>
      </w:pPr>
      <w:r w:rsidRPr="005F4D97">
        <w:rPr>
          <w:kern w:val="0"/>
        </w:rPr>
        <w:t>от 10.01.2023 № 06</w:t>
      </w:r>
    </w:p>
    <w:p w:rsidR="00C300E0" w:rsidRPr="00C300E0" w:rsidRDefault="00C300E0" w:rsidP="00C300E0">
      <w:pPr>
        <w:suppressAutoHyphens w:val="0"/>
        <w:jc w:val="right"/>
        <w:rPr>
          <w:kern w:val="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C300E0" w:rsidRPr="00C300E0" w:rsidTr="003B7C71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Объемы и источники финансирования Подпрограммы 2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Общий объем финансирования    Подпрограммы 2 составляет всего –  </w:t>
            </w:r>
            <w:r w:rsidR="005963B5">
              <w:rPr>
                <w:kern w:val="0"/>
                <w:lang w:eastAsia="ar-SA"/>
              </w:rPr>
              <w:t>7 659 912,10</w:t>
            </w:r>
            <w:r w:rsidRPr="00C300E0">
              <w:rPr>
                <w:kern w:val="0"/>
                <w:lang w:eastAsia="ar-SA"/>
              </w:rPr>
              <w:t xml:space="preserve"> рублей, в том числе за счет средств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- федерального бюджета – </w:t>
            </w:r>
            <w:r w:rsidR="005963B5">
              <w:rPr>
                <w:kern w:val="0"/>
                <w:lang w:eastAsia="ar-SA"/>
              </w:rPr>
              <w:t>1 611 304,02</w:t>
            </w:r>
            <w:r w:rsidRPr="00C300E0">
              <w:rPr>
                <w:kern w:val="0"/>
                <w:lang w:eastAsia="ar-SA"/>
              </w:rPr>
              <w:t xml:space="preserve"> рублей, из них по годам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1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2022 год – </w:t>
            </w:r>
            <w:r w:rsidR="005963B5">
              <w:rPr>
                <w:kern w:val="0"/>
                <w:lang w:eastAsia="ar-SA"/>
              </w:rPr>
              <w:t>446 209,64</w:t>
            </w:r>
            <w:r w:rsidRPr="00C300E0">
              <w:rPr>
                <w:kern w:val="0"/>
                <w:lang w:eastAsia="ar-SA"/>
              </w:rPr>
              <w:t xml:space="preserve">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2023 год – </w:t>
            </w:r>
            <w:r w:rsidR="005963B5">
              <w:rPr>
                <w:kern w:val="0"/>
                <w:lang w:eastAsia="ar-SA"/>
              </w:rPr>
              <w:t>1 165 094,37</w:t>
            </w:r>
            <w:r w:rsidRPr="00C300E0">
              <w:rPr>
                <w:kern w:val="0"/>
                <w:lang w:eastAsia="ar-SA"/>
              </w:rPr>
              <w:t xml:space="preserve">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- краевого бюджета – </w:t>
            </w:r>
            <w:r w:rsidR="005963B5">
              <w:rPr>
                <w:kern w:val="0"/>
                <w:lang w:eastAsia="ar-SA"/>
              </w:rPr>
              <w:t>4 629 391,33</w:t>
            </w:r>
            <w:r w:rsidRPr="00C300E0">
              <w:rPr>
                <w:kern w:val="0"/>
                <w:lang w:eastAsia="ar-SA"/>
              </w:rPr>
              <w:t xml:space="preserve"> рублей, из них по годам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1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2 год – 900 133,72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2023 год – </w:t>
            </w:r>
            <w:r w:rsidR="005963B5">
              <w:rPr>
                <w:kern w:val="0"/>
                <w:lang w:eastAsia="ar-SA"/>
              </w:rPr>
              <w:t>3 729 257,61</w:t>
            </w:r>
            <w:r w:rsidRPr="00C300E0">
              <w:rPr>
                <w:kern w:val="0"/>
                <w:lang w:eastAsia="ar-SA"/>
              </w:rPr>
              <w:t xml:space="preserve">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- местного бюджета – </w:t>
            </w:r>
            <w:r w:rsidR="005963B5">
              <w:rPr>
                <w:kern w:val="0"/>
                <w:lang w:eastAsia="ar-SA"/>
              </w:rPr>
              <w:t>1 419 216,76</w:t>
            </w:r>
            <w:r w:rsidRPr="00C300E0">
              <w:rPr>
                <w:kern w:val="0"/>
                <w:lang w:eastAsia="ar-SA"/>
              </w:rPr>
              <w:t xml:space="preserve"> рублей, из них по годам: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1 год – 0,00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>2022 год – 244 486,14 рублей;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  <w:r w:rsidRPr="00C300E0">
              <w:rPr>
                <w:kern w:val="0"/>
                <w:lang w:eastAsia="ar-SA"/>
              </w:rPr>
              <w:t xml:space="preserve">2023 год – </w:t>
            </w:r>
            <w:r w:rsidR="005963B5">
              <w:rPr>
                <w:kern w:val="0"/>
                <w:lang w:eastAsia="ar-SA"/>
              </w:rPr>
              <w:t>1 174 730,62</w:t>
            </w:r>
            <w:r w:rsidRPr="00C300E0">
              <w:rPr>
                <w:kern w:val="0"/>
                <w:lang w:eastAsia="ar-SA"/>
              </w:rPr>
              <w:t xml:space="preserve"> рублей.</w:t>
            </w:r>
          </w:p>
          <w:p w:rsidR="00C300E0" w:rsidRPr="00C300E0" w:rsidRDefault="00C300E0" w:rsidP="00C300E0">
            <w:pPr>
              <w:jc w:val="both"/>
              <w:rPr>
                <w:kern w:val="0"/>
                <w:lang w:eastAsia="ar-SA"/>
              </w:rPr>
            </w:pPr>
          </w:p>
          <w:p w:rsidR="00C300E0" w:rsidRPr="00C300E0" w:rsidRDefault="00C300E0" w:rsidP="00C300E0">
            <w:pPr>
              <w:jc w:val="both"/>
              <w:rPr>
                <w:kern w:val="0"/>
                <w:highlight w:val="yellow"/>
                <w:lang w:eastAsia="ar-SA"/>
              </w:rPr>
            </w:pPr>
          </w:p>
        </w:tc>
      </w:tr>
    </w:tbl>
    <w:p w:rsidR="00F83F57" w:rsidRDefault="00F83F57" w:rsidP="006C2A81">
      <w:pPr>
        <w:widowControl w:val="0"/>
        <w:snapToGrid w:val="0"/>
        <w:ind w:firstLine="709"/>
        <w:jc w:val="both"/>
        <w:sectPr w:rsidR="00F83F57" w:rsidSect="00296B17">
          <w:headerReference w:type="default" r:id="rId9"/>
          <w:pgSz w:w="11906" w:h="16838"/>
          <w:pgMar w:top="1134" w:right="567" w:bottom="851" w:left="1134" w:header="340" w:footer="0" w:gutter="0"/>
          <w:cols w:space="720"/>
          <w:formProt w:val="0"/>
          <w:titlePg/>
          <w:docGrid w:linePitch="381"/>
        </w:sectPr>
      </w:pPr>
    </w:p>
    <w:p w:rsidR="00C300E0" w:rsidRPr="005963B5" w:rsidRDefault="00C300E0" w:rsidP="00C300E0">
      <w:pPr>
        <w:suppressAutoHyphens w:val="0"/>
        <w:jc w:val="right"/>
        <w:rPr>
          <w:sz w:val="24"/>
          <w:szCs w:val="24"/>
        </w:rPr>
      </w:pPr>
      <w:r>
        <w:rPr>
          <w:kern w:val="0"/>
          <w:sz w:val="24"/>
          <w:szCs w:val="24"/>
        </w:rPr>
        <w:lastRenderedPageBreak/>
        <w:tab/>
      </w:r>
      <w:r w:rsidRPr="005963B5">
        <w:rPr>
          <w:sz w:val="24"/>
          <w:szCs w:val="24"/>
        </w:rPr>
        <w:t xml:space="preserve">Приложение </w:t>
      </w:r>
      <w:r w:rsidR="005963B5">
        <w:rPr>
          <w:sz w:val="24"/>
          <w:szCs w:val="24"/>
        </w:rPr>
        <w:t>4</w:t>
      </w:r>
    </w:p>
    <w:p w:rsidR="00C300E0" w:rsidRPr="005963B5" w:rsidRDefault="00C300E0" w:rsidP="00C300E0">
      <w:pPr>
        <w:suppressAutoHyphens w:val="0"/>
        <w:jc w:val="right"/>
        <w:rPr>
          <w:sz w:val="24"/>
          <w:szCs w:val="24"/>
        </w:rPr>
      </w:pPr>
      <w:r w:rsidRPr="005963B5">
        <w:rPr>
          <w:sz w:val="24"/>
          <w:szCs w:val="24"/>
        </w:rPr>
        <w:t xml:space="preserve">к постановлению администрации </w:t>
      </w:r>
    </w:p>
    <w:p w:rsidR="00C300E0" w:rsidRPr="005963B5" w:rsidRDefault="00C300E0" w:rsidP="00C300E0">
      <w:pPr>
        <w:suppressAutoHyphens w:val="0"/>
        <w:jc w:val="right"/>
        <w:rPr>
          <w:sz w:val="24"/>
          <w:szCs w:val="24"/>
        </w:rPr>
      </w:pPr>
      <w:r w:rsidRPr="005963B5">
        <w:rPr>
          <w:sz w:val="24"/>
          <w:szCs w:val="24"/>
        </w:rPr>
        <w:t>Пионерского сельского поселения</w:t>
      </w:r>
    </w:p>
    <w:p w:rsidR="005F4D97" w:rsidRPr="005F4D97" w:rsidRDefault="005F4D97" w:rsidP="005F4D97">
      <w:pPr>
        <w:suppressAutoHyphens w:val="0"/>
        <w:jc w:val="right"/>
        <w:rPr>
          <w:sz w:val="24"/>
          <w:szCs w:val="24"/>
        </w:rPr>
      </w:pPr>
      <w:r w:rsidRPr="005F4D97">
        <w:rPr>
          <w:sz w:val="24"/>
          <w:szCs w:val="24"/>
        </w:rPr>
        <w:t>от 10.01.2023 № 06</w:t>
      </w:r>
    </w:p>
    <w:p w:rsidR="00C300E0" w:rsidRPr="005963B5" w:rsidRDefault="00C300E0" w:rsidP="00C300E0">
      <w:pPr>
        <w:suppressAutoHyphens w:val="0"/>
        <w:jc w:val="right"/>
        <w:rPr>
          <w:sz w:val="24"/>
          <w:szCs w:val="24"/>
        </w:rPr>
      </w:pPr>
    </w:p>
    <w:p w:rsidR="00C300E0" w:rsidRPr="005963B5" w:rsidRDefault="00C300E0" w:rsidP="00C300E0">
      <w:pPr>
        <w:tabs>
          <w:tab w:val="left" w:pos="13545"/>
        </w:tabs>
        <w:suppressAutoHyphens w:val="0"/>
        <w:autoSpaceDE w:val="0"/>
        <w:autoSpaceDN w:val="0"/>
        <w:adjustRightInd w:val="0"/>
        <w:ind w:right="-1" w:firstLine="540"/>
        <w:jc w:val="right"/>
        <w:rPr>
          <w:sz w:val="24"/>
          <w:szCs w:val="24"/>
        </w:rPr>
      </w:pPr>
      <w:r w:rsidRPr="005963B5">
        <w:rPr>
          <w:sz w:val="24"/>
          <w:szCs w:val="24"/>
        </w:rPr>
        <w:t>Приложение 1</w:t>
      </w:r>
    </w:p>
    <w:p w:rsidR="00C300E0" w:rsidRPr="005963B5" w:rsidRDefault="00C300E0" w:rsidP="00C300E0">
      <w:pPr>
        <w:tabs>
          <w:tab w:val="left" w:pos="13545"/>
        </w:tabs>
        <w:suppressAutoHyphens w:val="0"/>
        <w:autoSpaceDE w:val="0"/>
        <w:autoSpaceDN w:val="0"/>
        <w:adjustRightInd w:val="0"/>
        <w:ind w:right="-1" w:firstLine="540"/>
        <w:jc w:val="right"/>
        <w:rPr>
          <w:color w:val="000000"/>
          <w:sz w:val="24"/>
          <w:szCs w:val="24"/>
        </w:rPr>
      </w:pPr>
      <w:r w:rsidRPr="005963B5">
        <w:rPr>
          <w:sz w:val="24"/>
          <w:szCs w:val="24"/>
        </w:rPr>
        <w:t xml:space="preserve"> </w:t>
      </w:r>
      <w:r w:rsidRPr="005963B5">
        <w:rPr>
          <w:color w:val="000000"/>
          <w:sz w:val="24"/>
          <w:szCs w:val="24"/>
        </w:rPr>
        <w:t xml:space="preserve">к муниципальной программе </w:t>
      </w:r>
    </w:p>
    <w:p w:rsidR="00C300E0" w:rsidRPr="005963B5" w:rsidRDefault="00C300E0" w:rsidP="00C300E0">
      <w:pPr>
        <w:tabs>
          <w:tab w:val="left" w:pos="13545"/>
        </w:tabs>
        <w:suppressAutoHyphens w:val="0"/>
        <w:autoSpaceDE w:val="0"/>
        <w:autoSpaceDN w:val="0"/>
        <w:adjustRightInd w:val="0"/>
        <w:ind w:right="-1" w:firstLine="540"/>
        <w:jc w:val="right"/>
        <w:rPr>
          <w:color w:val="000000"/>
          <w:sz w:val="24"/>
          <w:szCs w:val="24"/>
        </w:rPr>
      </w:pPr>
      <w:r w:rsidRPr="005963B5">
        <w:rPr>
          <w:color w:val="000000"/>
          <w:sz w:val="24"/>
          <w:szCs w:val="24"/>
        </w:rPr>
        <w:t xml:space="preserve">«Обеспечение </w:t>
      </w:r>
      <w:proofErr w:type="gramStart"/>
      <w:r w:rsidRPr="005963B5">
        <w:rPr>
          <w:color w:val="000000"/>
          <w:sz w:val="24"/>
          <w:szCs w:val="24"/>
        </w:rPr>
        <w:t>доступным</w:t>
      </w:r>
      <w:proofErr w:type="gramEnd"/>
      <w:r w:rsidRPr="005963B5">
        <w:rPr>
          <w:color w:val="000000"/>
          <w:sz w:val="24"/>
          <w:szCs w:val="24"/>
        </w:rPr>
        <w:t xml:space="preserve"> и комфортным </w:t>
      </w:r>
    </w:p>
    <w:p w:rsidR="00C300E0" w:rsidRPr="005963B5" w:rsidRDefault="00C300E0" w:rsidP="00C300E0">
      <w:pPr>
        <w:tabs>
          <w:tab w:val="left" w:pos="13545"/>
        </w:tabs>
        <w:suppressAutoHyphens w:val="0"/>
        <w:autoSpaceDE w:val="0"/>
        <w:autoSpaceDN w:val="0"/>
        <w:adjustRightInd w:val="0"/>
        <w:ind w:right="-1" w:firstLine="540"/>
        <w:jc w:val="right"/>
        <w:rPr>
          <w:kern w:val="0"/>
          <w:sz w:val="24"/>
          <w:szCs w:val="24"/>
        </w:rPr>
      </w:pPr>
      <w:r w:rsidRPr="005963B5">
        <w:rPr>
          <w:color w:val="000000"/>
          <w:sz w:val="24"/>
          <w:szCs w:val="24"/>
        </w:rPr>
        <w:t>жильем жителей Пионерского сельского поселения»</w:t>
      </w:r>
    </w:p>
    <w:tbl>
      <w:tblPr>
        <w:tblpPr w:leftFromText="180" w:rightFromText="180" w:vertAnchor="text" w:tblpY="1"/>
        <w:tblOverlap w:val="never"/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80"/>
        <w:gridCol w:w="10125"/>
      </w:tblGrid>
      <w:tr w:rsidR="00C300E0" w:rsidRPr="001F1126" w:rsidTr="00C300E0">
        <w:trPr>
          <w:gridAfter w:val="1"/>
          <w:wAfter w:w="10125" w:type="dxa"/>
          <w:trHeight w:val="567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00E0" w:rsidRPr="001F1126" w:rsidRDefault="00C300E0" w:rsidP="00C300E0">
            <w:pPr>
              <w:suppressAutoHyphens w:val="0"/>
              <w:jc w:val="right"/>
              <w:rPr>
                <w:color w:val="000000"/>
              </w:rPr>
            </w:pPr>
          </w:p>
        </w:tc>
      </w:tr>
      <w:tr w:rsidR="00C300E0" w:rsidRPr="001F1126" w:rsidTr="00C300E0">
        <w:trPr>
          <w:trHeight w:val="756"/>
        </w:trPr>
        <w:tc>
          <w:tcPr>
            <w:tcW w:w="1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66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96"/>
              <w:gridCol w:w="551"/>
              <w:gridCol w:w="2835"/>
              <w:gridCol w:w="1905"/>
              <w:gridCol w:w="2489"/>
              <w:gridCol w:w="1110"/>
              <w:gridCol w:w="1140"/>
              <w:gridCol w:w="443"/>
              <w:gridCol w:w="637"/>
              <w:gridCol w:w="1080"/>
              <w:gridCol w:w="897"/>
              <w:gridCol w:w="662"/>
              <w:gridCol w:w="1227"/>
              <w:gridCol w:w="283"/>
              <w:gridCol w:w="96"/>
              <w:gridCol w:w="203"/>
            </w:tblGrid>
            <w:tr w:rsidR="00C300E0" w:rsidRPr="001F1126" w:rsidTr="003B7C71">
              <w:trPr>
                <w:gridAfter w:val="1"/>
                <w:wAfter w:w="203" w:type="dxa"/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63B5" w:rsidRDefault="00C300E0" w:rsidP="004F47DF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63B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речень мероприятий и финансовое обеспечение реализации</w:t>
                  </w:r>
                </w:p>
                <w:p w:rsidR="00C300E0" w:rsidRPr="001F1126" w:rsidRDefault="00C300E0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5963B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муниципальной программы</w:t>
                  </w:r>
                  <w:r w:rsidR="004F47DF" w:rsidRPr="005963B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963B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«Обеспечение доступным и комфортным жильем жителей Пионерского сельского поселения» 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288"/>
              </w:trPr>
              <w:tc>
                <w:tcPr>
                  <w:tcW w:w="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408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4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</w:rPr>
                    <w:t>еализацию мероприятий, всего рублей</w:t>
                  </w:r>
                </w:p>
              </w:tc>
              <w:tc>
                <w:tcPr>
                  <w:tcW w:w="74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рублей 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557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6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916258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6258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доступным и комфортным жильем жителей Пионерского сельского поселения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5963B5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60 028,0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6E210F" w:rsidRDefault="004F47DF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90 8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3B7C71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069 082,6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8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5963B5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11 304,0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6E210F" w:rsidRDefault="004F47DF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46 2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3B7C71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094,37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444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5963B5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466 088,41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3B7C71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29 257,61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420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5963B5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882 635,6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3B7C71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74 730,62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 xml:space="preserve"> 1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08675D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8675D">
                    <w:rPr>
                      <w:b/>
                      <w:color w:val="000000"/>
                      <w:sz w:val="20"/>
                      <w:szCs w:val="20"/>
                    </w:rPr>
                    <w:t>Подпрограмма 1 «Стимулирование развития жилищного строительства»</w:t>
                  </w:r>
                </w:p>
                <w:p w:rsidR="00C300E0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300 115,94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00 115,94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3 836 697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36 697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4F47DF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6D7443">
                    <w:rPr>
                      <w:bCs/>
                      <w:color w:val="000000"/>
                      <w:sz w:val="20"/>
                      <w:szCs w:val="20"/>
                    </w:rPr>
                    <w:t>63 418,8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63 418,86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E6B68">
                    <w:rPr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4F47DF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t xml:space="preserve">азработка документации по планировке территорий (проектов планировки и проектов межевания 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lastRenderedPageBreak/>
                    <w:t>территорий)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780 0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80 0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 00</w:t>
                  </w: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4F47DF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4F47DF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63 2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4F47DF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6 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E6B68">
                    <w:rPr>
                      <w:bCs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4F47DF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lastRenderedPageBreak/>
                    <w:t>1.1</w:t>
                  </w:r>
                  <w:r>
                    <w:rPr>
                      <w:color w:val="000000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</w:rPr>
                    <w:t>Актуализация документов территориального планирования и градостроительного зонирования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 199 80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99 80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7 801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23E26">
                    <w:rPr>
                      <w:bCs/>
                      <w:color w:val="000000"/>
                      <w:sz w:val="20"/>
                      <w:szCs w:val="20"/>
                    </w:rPr>
                    <w:t>11 999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99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08675D">
                    <w:rPr>
                      <w:color w:val="000000"/>
                      <w:sz w:val="20"/>
                      <w:szCs w:val="20"/>
                    </w:rPr>
                    <w:t>Снос расселенных многоквартирных домов в целях подготовки площадок для жилищного строительства (в том числе проектные работы)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8 490,15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85 696,08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794,07</w:t>
                  </w:r>
                  <w:r w:rsidRPr="009635A6">
                    <w:rPr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1.1</w:t>
                  </w:r>
                  <w:r>
                    <w:rPr>
                      <w:color w:val="000000"/>
                      <w:sz w:val="20"/>
                      <w:szCs w:val="20"/>
                    </w:rPr>
                    <w:t>.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3D44AC">
                    <w:rPr>
                      <w:color w:val="000000"/>
                      <w:sz w:val="20"/>
                      <w:szCs w:val="20"/>
                    </w:rPr>
                    <w:t>Снос непригодных помещений и аварийных домов на территории Пионерского сельского поселения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D7443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D7443">
                    <w:rPr>
                      <w:bCs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321 825,79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B7C71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7C71" w:rsidRPr="003D44AC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</w:rPr>
                    <w:t>Подпрограмма 2 «Обеспечение жильем молодых семей»</w:t>
                  </w:r>
                </w:p>
                <w:p w:rsidR="003B7C71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5963B5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659 912,1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90 8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069 082,60</w:t>
                  </w:r>
                </w:p>
              </w:tc>
            </w:tr>
            <w:tr w:rsidR="003B7C71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5963B5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611 304,0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6 2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094,37</w:t>
                  </w:r>
                </w:p>
              </w:tc>
            </w:tr>
            <w:tr w:rsidR="003B7C71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5963B5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4 629 391,3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D44AC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29 257,61</w:t>
                  </w:r>
                </w:p>
              </w:tc>
            </w:tr>
            <w:tr w:rsidR="003B7C71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7C71" w:rsidRPr="005B64D7" w:rsidRDefault="003B7C71" w:rsidP="003B7C71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5963B5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419 216,7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B7C71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B1222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7C71" w:rsidRPr="006E210F" w:rsidRDefault="003B7C71" w:rsidP="003B7C71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74 730,62</w:t>
                  </w:r>
                </w:p>
              </w:tc>
            </w:tr>
            <w:tr w:rsidR="005963B5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2.1</w:t>
                  </w:r>
                </w:p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t>редоставление молодым семьям социальных выплат на приобретение жилого помещения или строительство индивидуального жилого дома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659 912,1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63B5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590 829,5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069 082,60</w:t>
                  </w:r>
                </w:p>
              </w:tc>
            </w:tr>
            <w:tr w:rsidR="005963B5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611 304,02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63B5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6 209,6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094,37</w:t>
                  </w:r>
                </w:p>
              </w:tc>
            </w:tr>
            <w:tr w:rsidR="005963B5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4 629 391,33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63B5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578C4">
                    <w:rPr>
                      <w:bCs/>
                      <w:color w:val="000000"/>
                      <w:sz w:val="20"/>
                      <w:szCs w:val="20"/>
                    </w:rPr>
                    <w:t>900 133,72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29 257,61</w:t>
                  </w:r>
                </w:p>
              </w:tc>
            </w:tr>
            <w:tr w:rsidR="005963B5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63B5" w:rsidRPr="005B64D7" w:rsidRDefault="005963B5" w:rsidP="005963B5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419 216,76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63B5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4 486,14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3B5" w:rsidRPr="006E210F" w:rsidRDefault="005963B5" w:rsidP="005963B5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74 730,62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1.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D44AC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</w:rPr>
                    <w:t xml:space="preserve"> «</w:t>
                  </w:r>
                  <w:r w:rsidRPr="00614093">
                    <w:rPr>
                      <w:b/>
                      <w:color w:val="000000"/>
                      <w:sz w:val="20"/>
                      <w:szCs w:val="20"/>
                    </w:rPr>
                    <w:t>Переселение граждан из непригодного и аварийного жилищного фонда</w:t>
                  </w:r>
                  <w:r w:rsidRPr="003D44AC">
                    <w:rPr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  <w:p w:rsidR="00C300E0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6E210F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3.1</w:t>
                  </w:r>
                </w:p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FA7210">
                    <w:rPr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614093">
                    <w:rPr>
                      <w:color w:val="000000"/>
                      <w:sz w:val="20"/>
                      <w:szCs w:val="20"/>
                    </w:rPr>
                    <w:t>Переселение граждан из непригодного и аварийного жилищного фонда</w:t>
                  </w:r>
                  <w:r w:rsidRPr="00FA7210">
                    <w:rPr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0E0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0E0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14093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6061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0E0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1"/>
                <w:gridAfter w:val="2"/>
                <w:wBefore w:w="12" w:type="dxa"/>
                <w:wAfter w:w="299" w:type="dxa"/>
                <w:trHeight w:val="399"/>
              </w:trPr>
              <w:tc>
                <w:tcPr>
                  <w:tcW w:w="6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0E0" w:rsidRPr="005B64D7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0E0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D799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14093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00E0" w:rsidRPr="006E210F" w:rsidRDefault="00C300E0" w:rsidP="00C300E0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56061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C300E0" w:rsidRPr="001F1126" w:rsidTr="003B7C71">
              <w:trPr>
                <w:gridBefore w:val="2"/>
                <w:wBefore w:w="108" w:type="dxa"/>
                <w:trHeight w:val="155"/>
              </w:trPr>
              <w:tc>
                <w:tcPr>
                  <w:tcW w:w="15558" w:type="dxa"/>
                  <w:gridSpan w:val="15"/>
                  <w:shd w:val="clear" w:color="auto" w:fill="auto"/>
                </w:tcPr>
                <w:p w:rsidR="00C300E0" w:rsidRPr="001F1126" w:rsidRDefault="00C300E0" w:rsidP="00C300E0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color w:val="000000"/>
                    </w:rPr>
                  </w:pPr>
                </w:p>
              </w:tc>
            </w:tr>
          </w:tbl>
          <w:p w:rsidR="00C300E0" w:rsidRPr="001F1126" w:rsidRDefault="00C300E0" w:rsidP="00C300E0">
            <w:pPr>
              <w:suppressAutoHyphens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F83F57" w:rsidRPr="00F83F57" w:rsidRDefault="00C300E0" w:rsidP="00C300E0">
      <w:pPr>
        <w:tabs>
          <w:tab w:val="left" w:pos="13545"/>
        </w:tabs>
        <w:suppressAutoHyphens w:val="0"/>
        <w:autoSpaceDE w:val="0"/>
        <w:autoSpaceDN w:val="0"/>
        <w:adjustRightInd w:val="0"/>
        <w:ind w:right="-1" w:firstLine="54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lastRenderedPageBreak/>
        <w:br w:type="textWrapping" w:clear="all"/>
      </w: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tbl>
      <w:tblPr>
        <w:tblW w:w="1560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666"/>
      </w:tblGrid>
      <w:tr w:rsidR="004F47DF" w:rsidRPr="001F1126" w:rsidTr="003B7C71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 xml:space="preserve">Приложение </w:t>
            </w:r>
            <w:r w:rsidR="005963B5">
              <w:rPr>
                <w:color w:val="000000"/>
                <w:sz w:val="24"/>
                <w:szCs w:val="24"/>
              </w:rPr>
              <w:t>5</w:t>
            </w:r>
          </w:p>
          <w:p w:rsidR="004F47DF" w:rsidRPr="004F47DF" w:rsidRDefault="004F47DF" w:rsidP="003B7C7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4F47DF" w:rsidRPr="004F47DF" w:rsidRDefault="004F47DF" w:rsidP="003B7C7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Пионерского сельского поселения</w:t>
            </w:r>
          </w:p>
          <w:p w:rsidR="005F4D97" w:rsidRPr="005F4D97" w:rsidRDefault="005F4D97" w:rsidP="005F4D97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5F4D97">
              <w:rPr>
                <w:color w:val="000000"/>
                <w:sz w:val="24"/>
                <w:szCs w:val="24"/>
              </w:rPr>
              <w:t>от 10.01.2023 № 06</w:t>
            </w:r>
          </w:p>
          <w:p w:rsidR="004F47DF" w:rsidRPr="004F47DF" w:rsidRDefault="004F47DF" w:rsidP="003B7C7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:rsidR="004F47DF" w:rsidRPr="004F47DF" w:rsidRDefault="004F47DF" w:rsidP="003B7C71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 xml:space="preserve">Приложение 2 </w:t>
            </w:r>
            <w:r w:rsidRPr="004F47DF">
              <w:rPr>
                <w:color w:val="000000"/>
                <w:sz w:val="24"/>
                <w:szCs w:val="24"/>
              </w:rPr>
              <w:br/>
              <w:t>к  муниципальной программе «Обеспечение доступным и комфортным жильем жителей Пионерского сельского поселения»</w:t>
            </w:r>
          </w:p>
        </w:tc>
      </w:tr>
      <w:tr w:rsidR="004F47DF" w:rsidRPr="001F1126" w:rsidTr="003B7C71">
        <w:trPr>
          <w:trHeight w:val="588"/>
        </w:trPr>
        <w:tc>
          <w:tcPr>
            <w:tcW w:w="156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3B5" w:rsidRDefault="005963B5" w:rsidP="003B7C7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F47DF" w:rsidRPr="004F47DF" w:rsidRDefault="004F47DF" w:rsidP="003B7C7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47DF">
              <w:rPr>
                <w:b/>
                <w:bCs/>
                <w:color w:val="000000"/>
                <w:sz w:val="24"/>
                <w:szCs w:val="24"/>
              </w:rPr>
              <w:t>Сведения о целевых показателях (индикаторов) муниципальной программы «Обеспечение доступным и комфортным жильем жителей Пионерского сельского поселения»</w:t>
            </w:r>
          </w:p>
        </w:tc>
      </w:tr>
      <w:tr w:rsidR="004F47DF" w:rsidRPr="001F1126" w:rsidTr="003B7C71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4F47DF" w:rsidRPr="001F1126" w:rsidTr="003B7C71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№</w:t>
            </w:r>
            <w:r w:rsidRPr="004F47DF">
              <w:rPr>
                <w:color w:val="000000"/>
                <w:sz w:val="24"/>
                <w:szCs w:val="24"/>
              </w:rPr>
              <w:br/>
            </w:r>
            <w:proofErr w:type="gramStart"/>
            <w:r w:rsidRPr="004F47D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F47D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Ед.</w:t>
            </w:r>
            <w:r w:rsidRPr="004F47DF">
              <w:rPr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7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4F47DF" w:rsidRPr="001F1126" w:rsidTr="003B7C71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4F47DF" w:rsidRPr="001F1126" w:rsidTr="003B7C71">
        <w:trPr>
          <w:trHeight w:val="432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47DF" w:rsidRPr="001F1126" w:rsidTr="003B7C7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7DF" w:rsidRPr="004F47DF" w:rsidRDefault="004F47DF" w:rsidP="003B7C71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  <w:r w:rsidRPr="004F47D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5963B5" w:rsidP="003B7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47DF" w:rsidRPr="001F1126" w:rsidTr="003B7C7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DF" w:rsidRPr="004F47DF" w:rsidRDefault="004F47DF" w:rsidP="003B7C71">
            <w:pPr>
              <w:rPr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Количество актуализированных документов территориального планирования и градостроительного зонирования Пионерского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47DF" w:rsidRPr="001F1126" w:rsidTr="003B7C7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3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DF" w:rsidRPr="004F47DF" w:rsidRDefault="004F47DF" w:rsidP="003B7C71">
            <w:pPr>
              <w:rPr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Количество снесенных расселенных многоквартирных домов в целях подготовки площадок для жилищного строительства (в том числе проектные работы), снесенных непригодных помещений и аварийных дом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B37CA1" w:rsidP="003B7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47DF" w:rsidRPr="001F1126" w:rsidTr="003B7C7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7DF" w:rsidRPr="004F47DF" w:rsidRDefault="004F47DF" w:rsidP="003B7C71">
            <w:pPr>
              <w:rPr>
                <w:sz w:val="24"/>
                <w:szCs w:val="24"/>
              </w:rPr>
            </w:pPr>
            <w:r w:rsidRPr="004F47DF">
              <w:rPr>
                <w:sz w:val="24"/>
                <w:szCs w:val="24"/>
              </w:rPr>
              <w:t>Количество молодых семей, обеспеченных жильем, в том числе с использованием ипотечных жилищных кредитов (займо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DF" w:rsidRPr="004F47DF" w:rsidRDefault="004F47DF" w:rsidP="003B7C71">
            <w:pPr>
              <w:jc w:val="center"/>
              <w:rPr>
                <w:color w:val="000000"/>
                <w:sz w:val="24"/>
                <w:szCs w:val="24"/>
              </w:rPr>
            </w:pPr>
            <w:r w:rsidRPr="004F47D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4F47DF" w:rsidRDefault="004F47DF" w:rsidP="004F47DF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sectPr w:rsidR="0022789B" w:rsidSect="00F83F57">
      <w:pgSz w:w="16838" w:h="11906" w:orient="landscape"/>
      <w:pgMar w:top="1134" w:right="1134" w:bottom="567" w:left="851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D5" w:rsidRDefault="00C76BD5" w:rsidP="00296B17">
      <w:r>
        <w:separator/>
      </w:r>
    </w:p>
  </w:endnote>
  <w:endnote w:type="continuationSeparator" w:id="0">
    <w:p w:rsidR="00C76BD5" w:rsidRDefault="00C76BD5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D5" w:rsidRDefault="00C76BD5" w:rsidP="00296B17">
      <w:r>
        <w:separator/>
      </w:r>
    </w:p>
  </w:footnote>
  <w:footnote w:type="continuationSeparator" w:id="0">
    <w:p w:rsidR="00C76BD5" w:rsidRDefault="00C76BD5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3B7C71" w:rsidRDefault="003B7C71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4D97">
          <w:rPr>
            <w:noProof/>
          </w:rPr>
          <w:t>9</w:t>
        </w:r>
        <w:r>
          <w:fldChar w:fldCharType="end"/>
        </w:r>
      </w:p>
    </w:sdtContent>
  </w:sdt>
  <w:p w:rsidR="003B7C71" w:rsidRDefault="003B7C71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1509BD"/>
    <w:rsid w:val="00185ADB"/>
    <w:rsid w:val="002250F2"/>
    <w:rsid w:val="0022789B"/>
    <w:rsid w:val="00240B4F"/>
    <w:rsid w:val="00264FFC"/>
    <w:rsid w:val="00296B17"/>
    <w:rsid w:val="00297655"/>
    <w:rsid w:val="003B7C71"/>
    <w:rsid w:val="003E29FB"/>
    <w:rsid w:val="00424D27"/>
    <w:rsid w:val="00454CA8"/>
    <w:rsid w:val="00467A68"/>
    <w:rsid w:val="00467FDC"/>
    <w:rsid w:val="00490E63"/>
    <w:rsid w:val="004C39F5"/>
    <w:rsid w:val="004F47DF"/>
    <w:rsid w:val="00583997"/>
    <w:rsid w:val="005963B5"/>
    <w:rsid w:val="005F4D97"/>
    <w:rsid w:val="006036DA"/>
    <w:rsid w:val="006808D0"/>
    <w:rsid w:val="006C2A81"/>
    <w:rsid w:val="007400A2"/>
    <w:rsid w:val="00781F3F"/>
    <w:rsid w:val="007D1B44"/>
    <w:rsid w:val="00814EC1"/>
    <w:rsid w:val="00903009"/>
    <w:rsid w:val="00903397"/>
    <w:rsid w:val="00972FC7"/>
    <w:rsid w:val="00AD303B"/>
    <w:rsid w:val="00AE274A"/>
    <w:rsid w:val="00B37CA1"/>
    <w:rsid w:val="00BB1897"/>
    <w:rsid w:val="00BC1230"/>
    <w:rsid w:val="00C300E0"/>
    <w:rsid w:val="00C327AA"/>
    <w:rsid w:val="00C76BD5"/>
    <w:rsid w:val="00D23298"/>
    <w:rsid w:val="00D308D5"/>
    <w:rsid w:val="00EB19A2"/>
    <w:rsid w:val="00ED1D85"/>
    <w:rsid w:val="00F06732"/>
    <w:rsid w:val="00F12535"/>
    <w:rsid w:val="00F5225F"/>
    <w:rsid w:val="00F62E3A"/>
    <w:rsid w:val="00F83F57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  <w:style w:type="table" w:customStyle="1" w:styleId="20">
    <w:name w:val="Сетка таблицы2"/>
    <w:basedOn w:val="a1"/>
    <w:next w:val="af0"/>
    <w:uiPriority w:val="59"/>
    <w:rsid w:val="00C3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C3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  <w:style w:type="table" w:customStyle="1" w:styleId="20">
    <w:name w:val="Сетка таблицы2"/>
    <w:basedOn w:val="a1"/>
    <w:next w:val="af0"/>
    <w:uiPriority w:val="59"/>
    <w:rsid w:val="00C3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C3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388B-C538-4481-BC39-74DD3DC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3</cp:revision>
  <cp:lastPrinted>2023-01-10T02:55:00Z</cp:lastPrinted>
  <dcterms:created xsi:type="dcterms:W3CDTF">2022-10-10T04:50:00Z</dcterms:created>
  <dcterms:modified xsi:type="dcterms:W3CDTF">2023-01-10T05:28:00Z</dcterms:modified>
  <dc:language>ru-RU</dc:language>
</cp:coreProperties>
</file>